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4F13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9</w:t>
      </w:r>
    </w:p>
    <w:p w14:paraId="6F3F3F7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68721DC7" w14:textId="77777777" w:rsidR="001A3A57" w:rsidRDefault="001A3A57" w:rsidP="00E36E2E">
      <w:pPr>
        <w:spacing w:after="120" w:line="240" w:lineRule="auto"/>
      </w:pPr>
    </w:p>
    <w:p w14:paraId="7CED56F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2F7092" w14:textId="77777777" w:rsidR="006B7FED" w:rsidRDefault="006B7FED" w:rsidP="00E36E2E">
      <w:pPr>
        <w:spacing w:after="120" w:line="240" w:lineRule="auto"/>
      </w:pPr>
    </w:p>
    <w:p w14:paraId="0EFE554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E1B30A8" w14:textId="7EF662B1" w:rsidR="006B7FED" w:rsidRDefault="006B7FED" w:rsidP="00E36E2E">
      <w:pPr>
        <w:spacing w:after="120" w:line="240" w:lineRule="auto"/>
      </w:pPr>
      <w:r>
        <w:t xml:space="preserve">za izbor </w:t>
      </w:r>
      <w:r w:rsidR="00B74D24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 zvoka/oblikovalka zvo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7406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4267407" w14:textId="431B2F01" w:rsidR="00EE3103" w:rsidRPr="00CB1880" w:rsidRDefault="00C37A8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</w:t>
      </w:r>
      <w:r w:rsidR="00B74D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na AV- področju,</w:t>
      </w:r>
    </w:p>
    <w:p w14:paraId="523DDF99" w14:textId="5A54D33E" w:rsidR="0022253D" w:rsidRDefault="00C37A8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B74D24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10 let delovnih izkušenj s področja oblikovanja zvoka ali z opravljenim NPK Oblikovalec/oblikovalka zvoka in 10 let delovnih izkušenj s področja oblikovanja zvoka</w:t>
      </w:r>
      <w:r w:rsidR="00B74D24">
        <w:rPr>
          <w:rFonts w:ascii="Times New Roman" w:eastAsia="Times New Roman" w:hAnsi="Times New Roman" w:cs="Times New Roman"/>
          <w:sz w:val="20"/>
        </w:rPr>
        <w:t>.</w:t>
      </w:r>
    </w:p>
    <w:p w14:paraId="6844DE40" w14:textId="77777777" w:rsidR="00196230" w:rsidRPr="00B74D24" w:rsidRDefault="00196230" w:rsidP="00B74D24">
      <w:pPr>
        <w:spacing w:after="120" w:line="240" w:lineRule="auto"/>
        <w:rPr>
          <w:b/>
        </w:rPr>
      </w:pPr>
    </w:p>
    <w:p w14:paraId="350F1BB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FA7D70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4F04E2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1F313A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544925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2AF6D8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F08831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4990C86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E82595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 zvoka/oblikovalka zvo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740644011</w:t>
        </w:r>
      </w:hyperlink>
      <w:r w:rsidR="00556F81">
        <w:t>)</w:t>
      </w:r>
      <w:r w:rsidR="0049510C" w:rsidRPr="00DD12E1">
        <w:t>.</w:t>
      </w:r>
    </w:p>
    <w:p w14:paraId="29AAC862" w14:textId="77777777" w:rsidR="006B7FED" w:rsidRDefault="006B7FED" w:rsidP="00E36E2E">
      <w:pPr>
        <w:spacing w:after="120" w:line="240" w:lineRule="auto"/>
      </w:pPr>
    </w:p>
    <w:p w14:paraId="17D626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D95A05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0353B57" w14:textId="77777777" w:rsidR="007E1539" w:rsidRDefault="007E1539" w:rsidP="00F823F8">
      <w:pPr>
        <w:spacing w:after="120" w:line="240" w:lineRule="auto"/>
      </w:pPr>
    </w:p>
    <w:p w14:paraId="55325D9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83DFDD2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D3F1417" w14:textId="77777777" w:rsidR="001A3A57" w:rsidRDefault="001A3A57" w:rsidP="00E36E2E">
      <w:pPr>
        <w:spacing w:after="120" w:line="240" w:lineRule="auto"/>
        <w:rPr>
          <w:b/>
        </w:rPr>
      </w:pPr>
    </w:p>
    <w:p w14:paraId="07F2960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0072D5C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507EF19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1078C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9A1CFC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FAC5A36" w14:textId="77777777" w:rsidR="007E1539" w:rsidRPr="007E1539" w:rsidRDefault="007E1539" w:rsidP="00E36E2E">
      <w:pPr>
        <w:spacing w:after="120" w:line="240" w:lineRule="auto"/>
      </w:pPr>
    </w:p>
    <w:p w14:paraId="320D927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DB80E8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9125F8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0E8B6D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ABBDB7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3DEE08F" w14:textId="77777777" w:rsidR="007E1539" w:rsidRDefault="007E1539" w:rsidP="00E36E2E">
      <w:pPr>
        <w:spacing w:after="120" w:line="240" w:lineRule="auto"/>
        <w:rPr>
          <w:b/>
        </w:rPr>
      </w:pPr>
    </w:p>
    <w:p w14:paraId="2859AB9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13195B7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ED684E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6B54CE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 zvoka/oblikovalka zvo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740644011</w:t>
        </w:r>
      </w:hyperlink>
      <w:r w:rsidR="0034076C">
        <w:t>)</w:t>
      </w:r>
      <w:r w:rsidR="006646B1">
        <w:t>.</w:t>
      </w:r>
      <w:hyperlink r:id="rId13" w:history="1"/>
    </w:p>
    <w:p w14:paraId="4453786E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13FF73D" w14:textId="77777777" w:rsidR="00AA5E6F" w:rsidRDefault="00AA5E6F" w:rsidP="00E36E2E">
      <w:pPr>
        <w:spacing w:after="120" w:line="240" w:lineRule="auto"/>
      </w:pPr>
    </w:p>
    <w:p w14:paraId="1DFCD2D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731BA0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9BB8228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97CEE8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8D8960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7FF64B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6BC80E8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4E264E0" w14:textId="77777777" w:rsidR="007E1539" w:rsidRPr="001B1A4D" w:rsidRDefault="007E1539" w:rsidP="00E36E2E">
      <w:pPr>
        <w:spacing w:after="120" w:line="240" w:lineRule="auto"/>
      </w:pPr>
    </w:p>
    <w:p w14:paraId="2C44CDC0" w14:textId="3666551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69619A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507A"/>
    <w:multiLevelType w:val="multilevel"/>
    <w:tmpl w:val="4E6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106579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2253D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E65F4"/>
    <w:rsid w:val="00B30E4F"/>
    <w:rsid w:val="00B440E4"/>
    <w:rsid w:val="00B60091"/>
    <w:rsid w:val="00B62C82"/>
    <w:rsid w:val="00B7499C"/>
    <w:rsid w:val="00B74D24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EA2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740-6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740-6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740-6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9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15:00Z</dcterms:created>
  <dcterms:modified xsi:type="dcterms:W3CDTF">2026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